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A9865" w14:textId="77777777" w:rsidR="00152E01" w:rsidRDefault="00152E01" w:rsidP="0004676F">
      <w:pPr>
        <w:keepNext/>
        <w:keepLines/>
        <w:spacing w:after="200"/>
        <w:jc w:val="center"/>
        <w:outlineLvl w:val="0"/>
        <w:rPr>
          <w:rFonts w:eastAsia="MS Gothic" w:cs="Arial"/>
          <w:b/>
          <w:bCs/>
          <w:color w:val="A00054"/>
        </w:rPr>
      </w:pPr>
    </w:p>
    <w:p w14:paraId="012C4033" w14:textId="2D26EBF4" w:rsidR="00424024" w:rsidRPr="00FD347D" w:rsidRDefault="00AF0EF7" w:rsidP="00424024">
      <w:pPr>
        <w:keepNext/>
        <w:keepLines/>
        <w:spacing w:after="200"/>
        <w:jc w:val="center"/>
        <w:outlineLvl w:val="0"/>
        <w:rPr>
          <w:rFonts w:eastAsia="MS Gothic" w:cs="Arial"/>
          <w:b/>
          <w:bCs/>
          <w:sz w:val="28"/>
          <w:szCs w:val="28"/>
        </w:rPr>
        <w:sectPr w:rsidR="00424024" w:rsidRPr="00FD347D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4C7A7A0F">
        <w:rPr>
          <w:rFonts w:eastAsia="MS Gothic" w:cs="Arial"/>
          <w:b/>
          <w:bCs/>
          <w:color w:val="A00054"/>
          <w:sz w:val="28"/>
          <w:szCs w:val="28"/>
        </w:rPr>
        <w:t>Notes</w:t>
      </w:r>
      <w:r w:rsidR="0004676F" w:rsidRPr="4C7A7A0F">
        <w:rPr>
          <w:rFonts w:eastAsia="MS Gothic" w:cs="Arial"/>
          <w:b/>
          <w:bCs/>
          <w:color w:val="A00054"/>
          <w:sz w:val="28"/>
          <w:szCs w:val="28"/>
        </w:rPr>
        <w:t xml:space="preserve">– </w:t>
      </w:r>
      <w:r w:rsidRPr="4C7A7A0F">
        <w:rPr>
          <w:rFonts w:eastAsia="MS Gothic" w:cs="Arial"/>
          <w:b/>
          <w:bCs/>
          <w:color w:val="A00054"/>
          <w:sz w:val="28"/>
          <w:szCs w:val="28"/>
        </w:rPr>
        <w:t>Simulation Project Meeting</w:t>
      </w:r>
      <w:r w:rsidR="032C318A" w:rsidRPr="4C7A7A0F">
        <w:rPr>
          <w:rFonts w:eastAsia="MS Gothic" w:cs="Arial"/>
          <w:b/>
          <w:bCs/>
          <w:color w:val="A00054"/>
          <w:sz w:val="28"/>
          <w:szCs w:val="28"/>
        </w:rPr>
        <w:t xml:space="preserve"> – 09.09.2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76"/>
        <w:gridCol w:w="6534"/>
      </w:tblGrid>
      <w:tr w:rsidR="003701C5" w:rsidRPr="003701C5" w14:paraId="7BB806B0" w14:textId="77777777" w:rsidTr="4C7A7A0F">
        <w:tc>
          <w:tcPr>
            <w:tcW w:w="2476" w:type="dxa"/>
          </w:tcPr>
          <w:p w14:paraId="2327EFEA" w14:textId="34A78BDA" w:rsidR="008434D0" w:rsidRPr="003701C5" w:rsidRDefault="00FD347D" w:rsidP="000631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6534" w:type="dxa"/>
          </w:tcPr>
          <w:p w14:paraId="4E2BA725" w14:textId="5794ED39" w:rsidR="008434D0" w:rsidRPr="003701C5" w:rsidRDefault="008434D0" w:rsidP="00FD347D">
            <w:pPr>
              <w:keepNext/>
              <w:keepLines/>
              <w:spacing w:after="200"/>
              <w:outlineLvl w:val="0"/>
              <w:rPr>
                <w:rFonts w:cs="Arial"/>
                <w:sz w:val="22"/>
                <w:szCs w:val="22"/>
              </w:rPr>
            </w:pPr>
          </w:p>
        </w:tc>
      </w:tr>
      <w:tr w:rsidR="008434D0" w:rsidRPr="00B22959" w14:paraId="32B372CB" w14:textId="77777777" w:rsidTr="4C7A7A0F">
        <w:tc>
          <w:tcPr>
            <w:tcW w:w="2476" w:type="dxa"/>
          </w:tcPr>
          <w:p w14:paraId="5DE57C61" w14:textId="511CDCF7" w:rsidR="008434D0" w:rsidRPr="00B22959" w:rsidRDefault="008434D0" w:rsidP="000631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eting</w:t>
            </w:r>
            <w:r w:rsidRPr="00B22959">
              <w:rPr>
                <w:rFonts w:cs="Arial"/>
                <w:sz w:val="22"/>
                <w:szCs w:val="22"/>
              </w:rPr>
              <w:t xml:space="preserve"> details</w:t>
            </w:r>
            <w:r w:rsidR="00FD347D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534" w:type="dxa"/>
          </w:tcPr>
          <w:p w14:paraId="47E18B8D" w14:textId="4D7B753E" w:rsidR="008434D0" w:rsidRPr="00B22959" w:rsidRDefault="008434D0" w:rsidP="000631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S Teams </w:t>
            </w:r>
          </w:p>
        </w:tc>
      </w:tr>
      <w:tr w:rsidR="008434D0" w:rsidRPr="00B22959" w14:paraId="1A22EA93" w14:textId="77777777" w:rsidTr="4C7A7A0F">
        <w:tc>
          <w:tcPr>
            <w:tcW w:w="2476" w:type="dxa"/>
            <w:tcBorders>
              <w:bottom w:val="single" w:sz="4" w:space="0" w:color="auto"/>
            </w:tcBorders>
          </w:tcPr>
          <w:p w14:paraId="79FA24D3" w14:textId="0CE51130" w:rsidR="008434D0" w:rsidRPr="00B22959" w:rsidRDefault="008434D0" w:rsidP="00424024">
            <w:pPr>
              <w:rPr>
                <w:rFonts w:cs="Arial"/>
                <w:sz w:val="22"/>
                <w:szCs w:val="22"/>
              </w:rPr>
            </w:pPr>
            <w:r w:rsidRPr="00B22959">
              <w:rPr>
                <w:rFonts w:cs="Arial"/>
                <w:sz w:val="22"/>
                <w:szCs w:val="22"/>
              </w:rPr>
              <w:t>Attendees:</w:t>
            </w:r>
          </w:p>
        </w:tc>
        <w:tc>
          <w:tcPr>
            <w:tcW w:w="6534" w:type="dxa"/>
            <w:tcBorders>
              <w:bottom w:val="single" w:sz="4" w:space="0" w:color="auto"/>
            </w:tcBorders>
          </w:tcPr>
          <w:p w14:paraId="4F97E89C" w14:textId="66149946" w:rsidR="00300365" w:rsidRPr="00BE2AD4" w:rsidRDefault="12ADC5B6" w:rsidP="4C7A7A0F">
            <w:pPr>
              <w:rPr>
                <w:rFonts w:cs="Arial"/>
                <w:sz w:val="22"/>
                <w:szCs w:val="22"/>
                <w:highlight w:val="yellow"/>
              </w:rPr>
            </w:pPr>
            <w:r w:rsidRPr="4C7A7A0F">
              <w:rPr>
                <w:rFonts w:cs="Arial"/>
                <w:sz w:val="22"/>
                <w:szCs w:val="22"/>
              </w:rPr>
              <w:t>Jennifer Minford (Notes)</w:t>
            </w:r>
          </w:p>
          <w:p w14:paraId="47FEF78C" w14:textId="10C6F6DA" w:rsidR="6EEC5D21" w:rsidRDefault="6EEC5D21" w:rsidP="4C7A7A0F">
            <w:pPr>
              <w:rPr>
                <w:rFonts w:cs="Arial"/>
                <w:sz w:val="22"/>
                <w:szCs w:val="22"/>
              </w:rPr>
            </w:pPr>
            <w:r w:rsidRPr="4C7A7A0F">
              <w:rPr>
                <w:rFonts w:cs="Arial"/>
                <w:sz w:val="22"/>
                <w:szCs w:val="22"/>
              </w:rPr>
              <w:t>Wai Tse (Chair)</w:t>
            </w:r>
          </w:p>
          <w:p w14:paraId="3BF8C6A3" w14:textId="7CF7F97D" w:rsidR="009B4824" w:rsidRDefault="009B4824" w:rsidP="4C7A7A0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mes Clark</w:t>
            </w:r>
          </w:p>
          <w:p w14:paraId="502B26DF" w14:textId="377626B8" w:rsidR="009B4824" w:rsidRDefault="009B4824" w:rsidP="4C7A7A0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omas Jerrom</w:t>
            </w:r>
          </w:p>
          <w:p w14:paraId="17363B57" w14:textId="77777777" w:rsidR="00B53DCA" w:rsidRDefault="009B4824" w:rsidP="00300365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ecci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Williams Locke</w:t>
            </w:r>
          </w:p>
          <w:p w14:paraId="6B22339C" w14:textId="49C149BA" w:rsidR="00533BC8" w:rsidRPr="00533BC8" w:rsidRDefault="00533BC8" w:rsidP="00300365">
            <w:pPr>
              <w:rPr>
                <w:rFonts w:cs="Arial"/>
                <w:sz w:val="22"/>
                <w:szCs w:val="22"/>
              </w:rPr>
            </w:pPr>
          </w:p>
        </w:tc>
      </w:tr>
      <w:tr w:rsidR="008434D0" w:rsidRPr="00B22959" w14:paraId="20A4742B" w14:textId="77777777" w:rsidTr="4C7A7A0F">
        <w:tc>
          <w:tcPr>
            <w:tcW w:w="2476" w:type="dxa"/>
            <w:tcBorders>
              <w:bottom w:val="single" w:sz="4" w:space="0" w:color="auto"/>
            </w:tcBorders>
          </w:tcPr>
          <w:p w14:paraId="488DC977" w14:textId="77777777" w:rsidR="008434D0" w:rsidRPr="00B22959" w:rsidRDefault="008434D0" w:rsidP="00063166">
            <w:pPr>
              <w:rPr>
                <w:rFonts w:cs="Arial"/>
                <w:sz w:val="22"/>
                <w:szCs w:val="22"/>
              </w:rPr>
            </w:pPr>
            <w:r w:rsidRPr="00B22959">
              <w:rPr>
                <w:rFonts w:cs="Arial"/>
                <w:sz w:val="22"/>
                <w:szCs w:val="22"/>
              </w:rPr>
              <w:t>Apologies:</w:t>
            </w:r>
          </w:p>
        </w:tc>
        <w:tc>
          <w:tcPr>
            <w:tcW w:w="6534" w:type="dxa"/>
            <w:tcBorders>
              <w:bottom w:val="single" w:sz="4" w:space="0" w:color="auto"/>
            </w:tcBorders>
          </w:tcPr>
          <w:p w14:paraId="329780BE" w14:textId="2596A06F" w:rsidR="00BE2AD4" w:rsidRPr="008A02F6" w:rsidRDefault="00B53DCA" w:rsidP="4C7A7A0F">
            <w:pPr>
              <w:rPr>
                <w:rFonts w:cs="Arial"/>
                <w:sz w:val="22"/>
                <w:szCs w:val="22"/>
              </w:rPr>
            </w:pPr>
            <w:r w:rsidRPr="4C7A7A0F">
              <w:rPr>
                <w:rFonts w:cs="Arial"/>
                <w:sz w:val="22"/>
                <w:szCs w:val="22"/>
              </w:rPr>
              <w:t>Tim Mason</w:t>
            </w:r>
          </w:p>
          <w:p w14:paraId="4F893B6A" w14:textId="3E0DB449" w:rsidR="5C80CEF9" w:rsidRDefault="5C80CEF9" w:rsidP="4C7A7A0F">
            <w:pPr>
              <w:rPr>
                <w:rFonts w:cs="Arial"/>
                <w:sz w:val="22"/>
                <w:szCs w:val="22"/>
              </w:rPr>
            </w:pPr>
            <w:r w:rsidRPr="4C7A7A0F">
              <w:rPr>
                <w:rFonts w:cs="Arial"/>
                <w:sz w:val="22"/>
                <w:szCs w:val="22"/>
              </w:rPr>
              <w:t>Rozz McDonald</w:t>
            </w:r>
          </w:p>
          <w:p w14:paraId="096B53AA" w14:textId="7B565E1C" w:rsidR="52BA9342" w:rsidRDefault="52BA9342" w:rsidP="4C7A7A0F">
            <w:pPr>
              <w:rPr>
                <w:rFonts w:cs="Arial"/>
                <w:sz w:val="22"/>
                <w:szCs w:val="22"/>
              </w:rPr>
            </w:pPr>
            <w:r w:rsidRPr="4C7A7A0F">
              <w:rPr>
                <w:rFonts w:cs="Arial"/>
                <w:sz w:val="22"/>
                <w:szCs w:val="22"/>
              </w:rPr>
              <w:t>Emily Foote</w:t>
            </w:r>
          </w:p>
          <w:p w14:paraId="35C6833D" w14:textId="7DFBEBA8" w:rsidR="52BA9342" w:rsidRDefault="52BA9342" w:rsidP="4C7A7A0F">
            <w:pPr>
              <w:rPr>
                <w:rFonts w:cs="Arial"/>
                <w:sz w:val="22"/>
                <w:szCs w:val="22"/>
              </w:rPr>
            </w:pPr>
            <w:r w:rsidRPr="4C7A7A0F">
              <w:rPr>
                <w:rFonts w:cs="Arial"/>
                <w:sz w:val="22"/>
                <w:szCs w:val="22"/>
              </w:rPr>
              <w:t>Gio Edwards</w:t>
            </w:r>
          </w:p>
          <w:p w14:paraId="59CBA129" w14:textId="3B9596EB" w:rsidR="52BA9342" w:rsidRDefault="52BA9342" w:rsidP="4C7A7A0F">
            <w:pPr>
              <w:rPr>
                <w:rFonts w:cs="Arial"/>
                <w:sz w:val="22"/>
                <w:szCs w:val="22"/>
              </w:rPr>
            </w:pPr>
            <w:r w:rsidRPr="4C7A7A0F">
              <w:rPr>
                <w:rFonts w:cs="Arial"/>
                <w:sz w:val="22"/>
                <w:szCs w:val="22"/>
              </w:rPr>
              <w:t>Timothy Spencer</w:t>
            </w:r>
          </w:p>
          <w:p w14:paraId="61695CAC" w14:textId="0691F8CD" w:rsidR="52BA9342" w:rsidRDefault="52BA9342" w:rsidP="4C7A7A0F">
            <w:pPr>
              <w:rPr>
                <w:rFonts w:cs="Arial"/>
                <w:sz w:val="22"/>
                <w:szCs w:val="22"/>
              </w:rPr>
            </w:pPr>
            <w:r w:rsidRPr="4C7A7A0F">
              <w:rPr>
                <w:rFonts w:cs="Arial"/>
                <w:sz w:val="22"/>
                <w:szCs w:val="22"/>
              </w:rPr>
              <w:t>Sarah Woods</w:t>
            </w:r>
          </w:p>
          <w:p w14:paraId="6C1C0E5C" w14:textId="77777777" w:rsidR="008A02F6" w:rsidRPr="008A02F6" w:rsidRDefault="008A02F6" w:rsidP="4C7A7A0F">
            <w:pPr>
              <w:rPr>
                <w:rFonts w:cs="Arial"/>
                <w:sz w:val="22"/>
                <w:szCs w:val="22"/>
              </w:rPr>
            </w:pPr>
            <w:r w:rsidRPr="4C7A7A0F">
              <w:rPr>
                <w:rFonts w:cs="Arial"/>
                <w:sz w:val="22"/>
                <w:szCs w:val="22"/>
              </w:rPr>
              <w:t>Rob Lutyens</w:t>
            </w:r>
          </w:p>
          <w:p w14:paraId="2222A2AD" w14:textId="06BAEDFE" w:rsidR="73B53A05" w:rsidRDefault="73B53A05" w:rsidP="4C7A7A0F">
            <w:pPr>
              <w:rPr>
                <w:rFonts w:cs="Arial"/>
                <w:sz w:val="22"/>
                <w:szCs w:val="22"/>
              </w:rPr>
            </w:pPr>
            <w:r w:rsidRPr="4C7A7A0F">
              <w:rPr>
                <w:rFonts w:cs="Arial"/>
                <w:sz w:val="22"/>
                <w:szCs w:val="22"/>
              </w:rPr>
              <w:t>Dan Freshwater-Turner (Chair)</w:t>
            </w:r>
          </w:p>
          <w:p w14:paraId="068095BD" w14:textId="762476D9" w:rsidR="062C2E6D" w:rsidRDefault="062C2E6D" w:rsidP="4C7A7A0F">
            <w:pPr>
              <w:rPr>
                <w:rFonts w:cs="Arial"/>
                <w:sz w:val="22"/>
                <w:szCs w:val="22"/>
              </w:rPr>
            </w:pPr>
            <w:r w:rsidRPr="4C7A7A0F">
              <w:rPr>
                <w:rFonts w:cs="Arial"/>
                <w:sz w:val="22"/>
                <w:szCs w:val="22"/>
              </w:rPr>
              <w:t xml:space="preserve">Liz </w:t>
            </w:r>
            <w:proofErr w:type="spellStart"/>
            <w:r w:rsidRPr="4C7A7A0F">
              <w:rPr>
                <w:rFonts w:cs="Arial"/>
                <w:sz w:val="22"/>
                <w:szCs w:val="22"/>
              </w:rPr>
              <w:t>Berragan</w:t>
            </w:r>
            <w:proofErr w:type="spellEnd"/>
          </w:p>
          <w:p w14:paraId="347C885A" w14:textId="1C981A3F" w:rsidR="3B9D77CA" w:rsidRDefault="3B9D77CA" w:rsidP="4C7A7A0F">
            <w:pPr>
              <w:rPr>
                <w:rFonts w:cs="Arial"/>
                <w:sz w:val="22"/>
                <w:szCs w:val="22"/>
              </w:rPr>
            </w:pPr>
            <w:r w:rsidRPr="4C7A7A0F">
              <w:rPr>
                <w:rFonts w:cs="Arial"/>
                <w:sz w:val="22"/>
                <w:szCs w:val="22"/>
              </w:rPr>
              <w:t>Lisa Merrett</w:t>
            </w:r>
          </w:p>
          <w:p w14:paraId="569F0E98" w14:textId="1E81EF3C" w:rsidR="009D7E64" w:rsidRPr="009D7E64" w:rsidRDefault="009D7E64" w:rsidP="4C7A7A0F">
            <w:pPr>
              <w:rPr>
                <w:rFonts w:cs="Arial"/>
                <w:sz w:val="22"/>
                <w:szCs w:val="22"/>
                <w:u w:val="single"/>
              </w:rPr>
            </w:pPr>
          </w:p>
          <w:p w14:paraId="79C3920E" w14:textId="603EC5BA" w:rsidR="009D7E64" w:rsidRPr="009D7E64" w:rsidRDefault="009D7E64" w:rsidP="4C7A7A0F">
            <w:pPr>
              <w:rPr>
                <w:rFonts w:cs="Arial"/>
                <w:sz w:val="22"/>
                <w:szCs w:val="22"/>
                <w:u w:val="single"/>
              </w:rPr>
            </w:pPr>
            <w:r w:rsidRPr="009D7E64">
              <w:rPr>
                <w:rFonts w:cs="Arial"/>
                <w:sz w:val="22"/>
                <w:szCs w:val="22"/>
                <w:u w:val="single"/>
              </w:rPr>
              <w:t>No response</w:t>
            </w:r>
          </w:p>
          <w:p w14:paraId="72CD79A4" w14:textId="25DE6287" w:rsidR="3B9D77CA" w:rsidRDefault="3B9D77CA" w:rsidP="4C7A7A0F">
            <w:pPr>
              <w:rPr>
                <w:rFonts w:cs="Arial"/>
                <w:sz w:val="22"/>
                <w:szCs w:val="22"/>
              </w:rPr>
            </w:pPr>
            <w:r w:rsidRPr="4C7A7A0F">
              <w:rPr>
                <w:rFonts w:cs="Arial"/>
                <w:sz w:val="22"/>
                <w:szCs w:val="22"/>
              </w:rPr>
              <w:t>Jennifer Coombs</w:t>
            </w:r>
          </w:p>
          <w:p w14:paraId="1E959905" w14:textId="466C1F89" w:rsidR="008A02F6" w:rsidRDefault="3B9D77CA" w:rsidP="4C7A7A0F">
            <w:pPr>
              <w:rPr>
                <w:rFonts w:cs="Arial"/>
                <w:sz w:val="22"/>
                <w:szCs w:val="22"/>
              </w:rPr>
            </w:pPr>
            <w:r w:rsidRPr="4C7A7A0F">
              <w:rPr>
                <w:rFonts w:cs="Arial"/>
                <w:sz w:val="22"/>
                <w:szCs w:val="22"/>
              </w:rPr>
              <w:t>Anna Stevenson</w:t>
            </w:r>
          </w:p>
          <w:p w14:paraId="00D01A71" w14:textId="3EDD606F" w:rsidR="3B9D77CA" w:rsidRDefault="3B9D77CA" w:rsidP="4C7A7A0F">
            <w:pPr>
              <w:rPr>
                <w:rFonts w:cs="Arial"/>
                <w:sz w:val="22"/>
                <w:szCs w:val="22"/>
              </w:rPr>
            </w:pPr>
            <w:r w:rsidRPr="4C7A7A0F">
              <w:rPr>
                <w:rFonts w:cs="Arial"/>
                <w:sz w:val="22"/>
                <w:szCs w:val="22"/>
              </w:rPr>
              <w:t>Alison Potter</w:t>
            </w:r>
          </w:p>
          <w:p w14:paraId="40BF0A7B" w14:textId="77777777" w:rsidR="009B4824" w:rsidRPr="009B4824" w:rsidRDefault="009B4824" w:rsidP="009B4824">
            <w:pPr>
              <w:rPr>
                <w:rFonts w:cs="Arial"/>
                <w:sz w:val="22"/>
                <w:szCs w:val="22"/>
              </w:rPr>
            </w:pPr>
            <w:r w:rsidRPr="009B4824">
              <w:rPr>
                <w:rFonts w:cs="Arial"/>
                <w:sz w:val="22"/>
                <w:szCs w:val="22"/>
              </w:rPr>
              <w:t>Becky Thomas</w:t>
            </w:r>
          </w:p>
          <w:p w14:paraId="7C01F529" w14:textId="77777777" w:rsidR="009B4824" w:rsidRPr="009B4824" w:rsidRDefault="009B4824" w:rsidP="009B4824">
            <w:pPr>
              <w:rPr>
                <w:rFonts w:cs="Arial"/>
                <w:sz w:val="22"/>
                <w:szCs w:val="22"/>
              </w:rPr>
            </w:pPr>
            <w:r w:rsidRPr="009B4824">
              <w:rPr>
                <w:rFonts w:cs="Arial"/>
                <w:sz w:val="22"/>
                <w:szCs w:val="22"/>
              </w:rPr>
              <w:t>Curtis Whittle</w:t>
            </w:r>
          </w:p>
          <w:p w14:paraId="722715FC" w14:textId="77777777" w:rsidR="009B4824" w:rsidRPr="009B4824" w:rsidRDefault="009B4824" w:rsidP="009B4824">
            <w:pPr>
              <w:rPr>
                <w:rFonts w:cs="Arial"/>
                <w:sz w:val="22"/>
                <w:szCs w:val="22"/>
              </w:rPr>
            </w:pPr>
            <w:r w:rsidRPr="009B4824">
              <w:rPr>
                <w:rFonts w:cs="Arial"/>
                <w:sz w:val="22"/>
                <w:szCs w:val="22"/>
              </w:rPr>
              <w:t xml:space="preserve">Liz </w:t>
            </w:r>
            <w:proofErr w:type="spellStart"/>
            <w:r w:rsidRPr="009B4824">
              <w:rPr>
                <w:rFonts w:cs="Arial"/>
                <w:sz w:val="22"/>
                <w:szCs w:val="22"/>
              </w:rPr>
              <w:t>Tooby</w:t>
            </w:r>
            <w:proofErr w:type="spellEnd"/>
          </w:p>
          <w:p w14:paraId="60835A8F" w14:textId="77777777" w:rsidR="009B4824" w:rsidRPr="009B4824" w:rsidRDefault="009B4824" w:rsidP="009B4824">
            <w:pPr>
              <w:rPr>
                <w:rFonts w:cs="Arial"/>
                <w:sz w:val="22"/>
                <w:szCs w:val="22"/>
              </w:rPr>
            </w:pPr>
            <w:r w:rsidRPr="009B4824">
              <w:rPr>
                <w:rFonts w:cs="Arial"/>
                <w:sz w:val="22"/>
                <w:szCs w:val="22"/>
              </w:rPr>
              <w:t>Maria Smith</w:t>
            </w:r>
          </w:p>
          <w:p w14:paraId="2A35FD16" w14:textId="77777777" w:rsidR="009B4824" w:rsidRPr="009B4824" w:rsidRDefault="009B4824" w:rsidP="009B4824">
            <w:pPr>
              <w:rPr>
                <w:rFonts w:cs="Arial"/>
                <w:sz w:val="22"/>
                <w:szCs w:val="22"/>
              </w:rPr>
            </w:pPr>
            <w:r w:rsidRPr="009B4824">
              <w:rPr>
                <w:rFonts w:cs="Arial"/>
                <w:sz w:val="22"/>
                <w:szCs w:val="22"/>
              </w:rPr>
              <w:t xml:space="preserve">Oliver </w:t>
            </w:r>
            <w:proofErr w:type="spellStart"/>
            <w:r w:rsidRPr="009B4824">
              <w:rPr>
                <w:rFonts w:cs="Arial"/>
                <w:sz w:val="22"/>
                <w:szCs w:val="22"/>
              </w:rPr>
              <w:t>Colbourne-Laight</w:t>
            </w:r>
            <w:proofErr w:type="spellEnd"/>
          </w:p>
          <w:p w14:paraId="743B065D" w14:textId="77777777" w:rsidR="009B4824" w:rsidRPr="009B4824" w:rsidRDefault="009B4824" w:rsidP="009B4824">
            <w:pPr>
              <w:rPr>
                <w:rFonts w:cs="Arial"/>
                <w:sz w:val="22"/>
                <w:szCs w:val="22"/>
              </w:rPr>
            </w:pPr>
            <w:r w:rsidRPr="009B4824">
              <w:rPr>
                <w:rFonts w:cs="Arial"/>
                <w:sz w:val="22"/>
                <w:szCs w:val="22"/>
              </w:rPr>
              <w:t>Kate Thomson</w:t>
            </w:r>
          </w:p>
          <w:p w14:paraId="177001AB" w14:textId="77777777" w:rsidR="009B4824" w:rsidRPr="009B4824" w:rsidRDefault="009B4824" w:rsidP="009B4824">
            <w:pPr>
              <w:rPr>
                <w:rFonts w:cs="Arial"/>
                <w:sz w:val="22"/>
                <w:szCs w:val="22"/>
              </w:rPr>
            </w:pPr>
            <w:r w:rsidRPr="009B4824">
              <w:rPr>
                <w:rFonts w:cs="Arial"/>
                <w:sz w:val="22"/>
                <w:szCs w:val="22"/>
              </w:rPr>
              <w:t>Caroline Lacy</w:t>
            </w:r>
          </w:p>
          <w:p w14:paraId="3EFCB58B" w14:textId="77777777" w:rsidR="009B4824" w:rsidRPr="009B4824" w:rsidRDefault="009B4824" w:rsidP="009B4824">
            <w:pPr>
              <w:rPr>
                <w:rFonts w:cs="Arial"/>
                <w:sz w:val="22"/>
                <w:szCs w:val="22"/>
              </w:rPr>
            </w:pPr>
            <w:r w:rsidRPr="009B4824">
              <w:rPr>
                <w:rFonts w:cs="Arial"/>
                <w:sz w:val="22"/>
                <w:szCs w:val="22"/>
              </w:rPr>
              <w:t xml:space="preserve">Natalie </w:t>
            </w:r>
            <w:proofErr w:type="spellStart"/>
            <w:r w:rsidRPr="009B4824">
              <w:rPr>
                <w:rFonts w:cs="Arial"/>
                <w:sz w:val="22"/>
                <w:szCs w:val="22"/>
              </w:rPr>
              <w:t>Kewley</w:t>
            </w:r>
            <w:proofErr w:type="spellEnd"/>
          </w:p>
          <w:p w14:paraId="7FCD66B7" w14:textId="77777777" w:rsidR="009B4824" w:rsidRPr="009B4824" w:rsidRDefault="009B4824" w:rsidP="009B4824">
            <w:pPr>
              <w:rPr>
                <w:rFonts w:cs="Arial"/>
                <w:sz w:val="22"/>
                <w:szCs w:val="22"/>
              </w:rPr>
            </w:pPr>
            <w:r w:rsidRPr="009B4824">
              <w:rPr>
                <w:rFonts w:cs="Arial"/>
                <w:sz w:val="22"/>
                <w:szCs w:val="22"/>
              </w:rPr>
              <w:t>Sam Kirkwood</w:t>
            </w:r>
          </w:p>
          <w:p w14:paraId="05EA76CA" w14:textId="77777777" w:rsidR="009B4824" w:rsidRPr="009B4824" w:rsidRDefault="009B4824" w:rsidP="009B4824">
            <w:pPr>
              <w:rPr>
                <w:rFonts w:cs="Arial"/>
                <w:sz w:val="22"/>
                <w:szCs w:val="22"/>
                <w:lang w:val="en-US"/>
              </w:rPr>
            </w:pPr>
            <w:r w:rsidRPr="009B4824">
              <w:rPr>
                <w:rFonts w:cs="Arial"/>
                <w:sz w:val="22"/>
                <w:szCs w:val="22"/>
              </w:rPr>
              <w:t>Julian Wright</w:t>
            </w:r>
          </w:p>
          <w:p w14:paraId="0EDBE40D" w14:textId="77777777" w:rsidR="009B4824" w:rsidRPr="009B4824" w:rsidRDefault="009B4824" w:rsidP="009B4824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9B4824">
              <w:rPr>
                <w:rFonts w:cs="Arial"/>
                <w:sz w:val="22"/>
                <w:szCs w:val="22"/>
                <w:shd w:val="clear" w:color="auto" w:fill="FFFFFF"/>
              </w:rPr>
              <w:t>Anya Makin-Terry</w:t>
            </w:r>
          </w:p>
          <w:p w14:paraId="24C870D6" w14:textId="77777777" w:rsidR="009B4824" w:rsidRPr="009B4824" w:rsidRDefault="009B4824" w:rsidP="009B4824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9B4824">
              <w:rPr>
                <w:rFonts w:cs="Arial"/>
                <w:sz w:val="22"/>
                <w:szCs w:val="22"/>
                <w:shd w:val="clear" w:color="auto" w:fill="FFFFFF"/>
              </w:rPr>
              <w:t>Maria Tsakmakis</w:t>
            </w:r>
          </w:p>
          <w:p w14:paraId="389D785E" w14:textId="77777777" w:rsidR="009B4824" w:rsidRPr="009B4824" w:rsidRDefault="009B4824" w:rsidP="009B4824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9B4824">
              <w:rPr>
                <w:rFonts w:cs="Arial"/>
                <w:sz w:val="22"/>
                <w:szCs w:val="22"/>
                <w:shd w:val="clear" w:color="auto" w:fill="FFFFFF"/>
              </w:rPr>
              <w:t>Adrian Humphry</w:t>
            </w:r>
          </w:p>
          <w:p w14:paraId="0C1F7196" w14:textId="77777777" w:rsidR="009B4824" w:rsidRPr="009B4824" w:rsidRDefault="009B4824" w:rsidP="009B4824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9B4824">
              <w:rPr>
                <w:rFonts w:cs="Arial"/>
                <w:sz w:val="22"/>
                <w:szCs w:val="22"/>
                <w:shd w:val="clear" w:color="auto" w:fill="FFFFFF"/>
              </w:rPr>
              <w:t>Leigh Beard</w:t>
            </w:r>
          </w:p>
          <w:p w14:paraId="0276BFB0" w14:textId="3B829B99" w:rsidR="00B53DCA" w:rsidRPr="00695D34" w:rsidRDefault="009B4824" w:rsidP="008434D0">
            <w:pPr>
              <w:rPr>
                <w:rFonts w:cs="Arial"/>
                <w:sz w:val="22"/>
                <w:szCs w:val="22"/>
              </w:rPr>
            </w:pPr>
            <w:r w:rsidRPr="009B4824">
              <w:rPr>
                <w:rFonts w:cs="Arial"/>
                <w:sz w:val="22"/>
                <w:szCs w:val="22"/>
              </w:rPr>
              <w:t>Alex Aquilina</w:t>
            </w:r>
          </w:p>
        </w:tc>
      </w:tr>
      <w:tr w:rsidR="008434D0" w:rsidRPr="00B22959" w14:paraId="68FC0CA4" w14:textId="77777777" w:rsidTr="4C7A7A0F"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59C9D" w14:textId="77777777" w:rsidR="008434D0" w:rsidRPr="00B22959" w:rsidRDefault="008434D0" w:rsidP="00063166">
            <w:pPr>
              <w:rPr>
                <w:rFonts w:cs="Arial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5DFEB" w14:textId="77777777" w:rsidR="008434D0" w:rsidRPr="009B179A" w:rsidRDefault="008434D0" w:rsidP="008434D0">
            <w:pPr>
              <w:rPr>
                <w:rFonts w:cs="Arial"/>
                <w:b/>
                <w:bCs/>
                <w:lang w:val="en-US"/>
              </w:rPr>
            </w:pPr>
          </w:p>
        </w:tc>
      </w:tr>
    </w:tbl>
    <w:p w14:paraId="53A15439" w14:textId="6F290431" w:rsidR="004D74F7" w:rsidRDefault="004D74F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16AA" w14:paraId="74AEDC59" w14:textId="77777777" w:rsidTr="4C7A7A0F">
        <w:tc>
          <w:tcPr>
            <w:tcW w:w="9016" w:type="dxa"/>
          </w:tcPr>
          <w:p w14:paraId="7D429C4D" w14:textId="5C7D89B0" w:rsidR="002A1869" w:rsidRPr="009824D9" w:rsidRDefault="3B387C11" w:rsidP="002A1869">
            <w:pPr>
              <w:rPr>
                <w:rFonts w:ascii="Arial" w:hAnsi="Arial" w:cs="Arial"/>
                <w:lang w:val="en-US"/>
              </w:rPr>
            </w:pPr>
            <w:r w:rsidRPr="4C7A7A0F">
              <w:rPr>
                <w:rFonts w:ascii="Arial" w:hAnsi="Arial" w:cs="Arial"/>
                <w:b/>
                <w:bCs/>
                <w:lang w:val="en-US"/>
              </w:rPr>
              <w:t>Welcome and Introductions</w:t>
            </w:r>
            <w:r w:rsidRPr="4C7A7A0F">
              <w:rPr>
                <w:rFonts w:ascii="Arial" w:hAnsi="Arial" w:cs="Arial"/>
                <w:lang w:val="en-US"/>
              </w:rPr>
              <w:t xml:space="preserve"> – </w:t>
            </w:r>
            <w:r w:rsidR="29724470" w:rsidRPr="4C7A7A0F">
              <w:rPr>
                <w:rFonts w:ascii="Arial" w:hAnsi="Arial" w:cs="Arial"/>
                <w:lang w:val="en-US"/>
              </w:rPr>
              <w:t>WT</w:t>
            </w:r>
            <w:r w:rsidR="009D7E64">
              <w:rPr>
                <w:rFonts w:ascii="Arial" w:hAnsi="Arial" w:cs="Arial"/>
                <w:lang w:val="en-US"/>
              </w:rPr>
              <w:t xml:space="preserve"> – small group today due to clinical pressures.</w:t>
            </w:r>
          </w:p>
          <w:p w14:paraId="7F731F18" w14:textId="77777777" w:rsidR="002A1869" w:rsidRPr="009824D9" w:rsidRDefault="002A1869" w:rsidP="002A1869">
            <w:pPr>
              <w:rPr>
                <w:rFonts w:ascii="Arial" w:hAnsi="Arial" w:cs="Arial"/>
                <w:lang w:val="en-US"/>
              </w:rPr>
            </w:pPr>
          </w:p>
          <w:p w14:paraId="2EA43BB7" w14:textId="6066FC18" w:rsidR="00462D82" w:rsidRPr="009B4824" w:rsidRDefault="002A1869" w:rsidP="002A1869">
            <w:pPr>
              <w:rPr>
                <w:rFonts w:ascii="Arial" w:hAnsi="Arial" w:cs="Arial"/>
                <w:lang w:val="en-US"/>
              </w:rPr>
            </w:pPr>
            <w:r w:rsidRPr="004A2909">
              <w:rPr>
                <w:rFonts w:ascii="Arial" w:hAnsi="Arial" w:cs="Arial"/>
                <w:b/>
                <w:bCs/>
                <w:lang w:val="en-US"/>
              </w:rPr>
              <w:t>Project Updates</w:t>
            </w:r>
            <w:r w:rsidRPr="009824D9">
              <w:rPr>
                <w:rFonts w:ascii="Arial" w:hAnsi="Arial" w:cs="Arial"/>
                <w:lang w:val="en-US"/>
              </w:rPr>
              <w:t>:</w:t>
            </w:r>
          </w:p>
          <w:p w14:paraId="74F86985" w14:textId="77777777" w:rsidR="002A1869" w:rsidRPr="00770D9C" w:rsidRDefault="002A1869" w:rsidP="002A1869">
            <w:pPr>
              <w:rPr>
                <w:rFonts w:ascii="Arial" w:hAnsi="Arial" w:cs="Arial"/>
                <w:shd w:val="clear" w:color="auto" w:fill="FFFFFF"/>
              </w:rPr>
            </w:pPr>
          </w:p>
          <w:p w14:paraId="0E56E1BD" w14:textId="77777777" w:rsidR="009D7E64" w:rsidRPr="009D7E64" w:rsidRDefault="009B482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D7E64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James Clark</w:t>
            </w:r>
            <w:r w:rsidR="00C13AC9"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 – Awarded 30k 18 months ago. Fellow employed to support program – AI/video </w:t>
            </w:r>
            <w:r w:rsidR="00C13AC9" w:rsidRPr="009D7E64">
              <w:rPr>
                <w:rFonts w:ascii="Arial" w:hAnsi="Arial" w:cs="Arial"/>
                <w:sz w:val="21"/>
                <w:szCs w:val="21"/>
                <w:lang w:val="en-US"/>
              </w:rPr>
              <w:lastRenderedPageBreak/>
              <w:t>analytics in learning complex surgery. 4 x presentations completed and paper in press</w:t>
            </w:r>
            <w:r w:rsidR="009D7E64" w:rsidRPr="009D7E64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14:paraId="478FD02D" w14:textId="400993AB" w:rsidR="00C13AC9" w:rsidRPr="009D7E64" w:rsidRDefault="00C13A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Hospital has now financially </w:t>
            </w:r>
            <w:r w:rsidR="009D7E64" w:rsidRPr="009D7E64">
              <w:rPr>
                <w:rFonts w:ascii="Arial" w:hAnsi="Arial" w:cs="Arial"/>
                <w:sz w:val="21"/>
                <w:szCs w:val="21"/>
                <w:lang w:val="en-US"/>
              </w:rPr>
              <w:t>signed</w:t>
            </w: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 into the project </w:t>
            </w:r>
            <w:r w:rsidR="000D62C0" w:rsidRPr="009D7E64">
              <w:rPr>
                <w:rFonts w:ascii="Arial" w:hAnsi="Arial" w:cs="Arial"/>
                <w:sz w:val="21"/>
                <w:szCs w:val="21"/>
                <w:lang w:val="en-US"/>
              </w:rPr>
              <w:t>– have</w:t>
            </w: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 recruited </w:t>
            </w:r>
            <w:r w:rsidR="00A154DA">
              <w:rPr>
                <w:rFonts w:ascii="Arial" w:hAnsi="Arial" w:cs="Arial"/>
                <w:sz w:val="21"/>
                <w:szCs w:val="21"/>
                <w:lang w:val="en-US"/>
              </w:rPr>
              <w:t xml:space="preserve">a </w:t>
            </w: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MSC student – completed </w:t>
            </w:r>
            <w:r w:rsidR="009D7E64"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own </w:t>
            </w: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studies with distinction. </w:t>
            </w:r>
            <w:r w:rsidR="009D7E64" w:rsidRPr="009D7E64">
              <w:rPr>
                <w:rFonts w:ascii="Arial" w:hAnsi="Arial" w:cs="Arial"/>
                <w:sz w:val="21"/>
                <w:szCs w:val="21"/>
                <w:lang w:val="en-US"/>
              </w:rPr>
              <w:t>MSC work</w:t>
            </w: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 slightly </w:t>
            </w:r>
            <w:r w:rsidR="009D7E64"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off HEE funding </w:t>
            </w: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>brief</w:t>
            </w:r>
            <w:r w:rsidR="009D7E64"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 – “p</w:t>
            </w: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>redicted modelled score for laparoscopic surgery</w:t>
            </w:r>
            <w:r w:rsidR="009D7E64" w:rsidRPr="009D7E64">
              <w:rPr>
                <w:rFonts w:ascii="Arial" w:hAnsi="Arial" w:cs="Arial"/>
                <w:sz w:val="21"/>
                <w:szCs w:val="21"/>
                <w:lang w:val="en-US"/>
              </w:rPr>
              <w:t>”</w:t>
            </w: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 – </w:t>
            </w:r>
            <w:r w:rsidR="009D7E64" w:rsidRPr="009D7E64"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cores skill of surgeon </w:t>
            </w:r>
            <w:r w:rsidR="009D7E64"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through first 5 minutes of operation to predict length of surgery – specifically </w:t>
            </w:r>
            <w:r w:rsidR="00A154DA">
              <w:rPr>
                <w:rFonts w:ascii="Arial" w:hAnsi="Arial" w:cs="Arial"/>
                <w:sz w:val="21"/>
                <w:szCs w:val="21"/>
                <w:lang w:val="en-US"/>
              </w:rPr>
              <w:t xml:space="preserve">for </w:t>
            </w: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>gal</w:t>
            </w:r>
            <w:r w:rsidR="00A154DA">
              <w:rPr>
                <w:rFonts w:ascii="Arial" w:hAnsi="Arial" w:cs="Arial"/>
                <w:sz w:val="21"/>
                <w:szCs w:val="21"/>
                <w:lang w:val="en-US"/>
              </w:rPr>
              <w:t>l</w:t>
            </w: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bladder </w:t>
            </w:r>
            <w:r w:rsidR="009D7E64" w:rsidRPr="009D7E64">
              <w:rPr>
                <w:rFonts w:ascii="Arial" w:hAnsi="Arial" w:cs="Arial"/>
                <w:sz w:val="21"/>
                <w:szCs w:val="21"/>
                <w:lang w:val="en-US"/>
              </w:rPr>
              <w:t>operation, varying in time due to difficulty.</w:t>
            </w: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9D7E64" w:rsidRPr="009D7E64">
              <w:rPr>
                <w:rFonts w:ascii="Arial" w:hAnsi="Arial" w:cs="Arial"/>
                <w:sz w:val="21"/>
                <w:szCs w:val="21"/>
                <w:lang w:val="en-US"/>
              </w:rPr>
              <w:t>R</w:t>
            </w: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>esearch assists with operational theatre scheduling/staff allocations. Very positive outcomes of funding.</w:t>
            </w:r>
          </w:p>
          <w:p w14:paraId="11CF52C8" w14:textId="59A788CA" w:rsidR="00C13AC9" w:rsidRPr="009D7E64" w:rsidRDefault="00C13A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0B3787D3" w14:textId="73EEBB3E" w:rsidR="00C13AC9" w:rsidRPr="009D7E64" w:rsidRDefault="00C13A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Fellow validated AI for training purposes – </w:t>
            </w:r>
            <w:r w:rsidR="009D7E64" w:rsidRPr="009D7E64">
              <w:rPr>
                <w:rFonts w:ascii="Arial" w:hAnsi="Arial" w:cs="Arial"/>
                <w:sz w:val="21"/>
                <w:szCs w:val="21"/>
                <w:lang w:val="en-US"/>
              </w:rPr>
              <w:t>meets</w:t>
            </w: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 original brief for HEE funding. </w:t>
            </w:r>
          </w:p>
          <w:p w14:paraId="6BD2A4D5" w14:textId="0B0A7F96" w:rsidR="00C13AC9" w:rsidRPr="009D7E64" w:rsidRDefault="00C13A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2CCD48E1" w14:textId="47425B8B" w:rsidR="00C13AC9" w:rsidRPr="009D7E64" w:rsidRDefault="00A154DA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Sustainability-</w:t>
            </w:r>
            <w:r w:rsidR="00C13AC9"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Clinical fellow approved for next year – Trust </w:t>
            </w:r>
            <w:r w:rsidR="009D7E64" w:rsidRPr="009D7E64">
              <w:rPr>
                <w:rFonts w:ascii="Arial" w:hAnsi="Arial" w:cs="Arial"/>
                <w:sz w:val="21"/>
                <w:szCs w:val="21"/>
                <w:lang w:val="en-US"/>
              </w:rPr>
              <w:t>supports as</w:t>
            </w:r>
            <w:r w:rsidR="00C13AC9"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 benefits</w:t>
            </w:r>
            <w:r w:rsidR="009D7E64"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 witnessed</w:t>
            </w:r>
            <w:r w:rsidR="00C13AC9"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 – </w:t>
            </w:r>
            <w:r w:rsidR="009D7E64"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demonstrates </w:t>
            </w:r>
            <w:r w:rsidR="00C13AC9"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innovation. </w:t>
            </w:r>
          </w:p>
          <w:p w14:paraId="3973A021" w14:textId="23D2F220" w:rsidR="00C13AC9" w:rsidRPr="009D7E64" w:rsidRDefault="00C13A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6E9F6AD2" w14:textId="6EF60993" w:rsidR="00C13AC9" w:rsidRPr="009D7E64" w:rsidRDefault="00C13A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>Fellows also act as locum</w:t>
            </w:r>
            <w:r w:rsidR="009D7E64" w:rsidRPr="009D7E64">
              <w:rPr>
                <w:rFonts w:ascii="Arial" w:hAnsi="Arial" w:cs="Arial"/>
                <w:sz w:val="21"/>
                <w:szCs w:val="21"/>
                <w:lang w:val="en-US"/>
              </w:rPr>
              <w:t>s</w:t>
            </w: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 – benefits Trust staffing.</w:t>
            </w:r>
          </w:p>
          <w:p w14:paraId="203FF43A" w14:textId="50891090" w:rsidR="00C13AC9" w:rsidRPr="009D7E64" w:rsidRDefault="00C13A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54D46B2" w14:textId="0BB8E25E" w:rsidR="00C13AC9" w:rsidRPr="009D7E64" w:rsidRDefault="00C13A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D7E64">
              <w:rPr>
                <w:rFonts w:ascii="Arial" w:hAnsi="Arial" w:cs="Arial"/>
                <w:sz w:val="21"/>
                <w:szCs w:val="21"/>
                <w:lang w:val="en-US"/>
              </w:rPr>
              <w:t xml:space="preserve">Final report </w:t>
            </w:r>
            <w:r w:rsidR="000D62C0" w:rsidRPr="009D7E64">
              <w:rPr>
                <w:rFonts w:ascii="Arial" w:hAnsi="Arial" w:cs="Arial"/>
                <w:sz w:val="21"/>
                <w:szCs w:val="21"/>
                <w:lang w:val="en-US"/>
              </w:rPr>
              <w:t>pending</w:t>
            </w:r>
            <w:r w:rsidR="000D62C0">
              <w:rPr>
                <w:rFonts w:ascii="Arial" w:hAnsi="Arial" w:cs="Arial"/>
                <w:sz w:val="21"/>
                <w:szCs w:val="21"/>
                <w:lang w:val="en-US"/>
              </w:rPr>
              <w:t xml:space="preserve"> and</w:t>
            </w:r>
            <w:r w:rsidR="00A154DA">
              <w:rPr>
                <w:rFonts w:ascii="Arial" w:hAnsi="Arial" w:cs="Arial"/>
                <w:sz w:val="21"/>
                <w:szCs w:val="21"/>
                <w:lang w:val="en-US"/>
              </w:rPr>
              <w:t xml:space="preserve"> have submitted to October showcase event.</w:t>
            </w:r>
          </w:p>
          <w:p w14:paraId="096D8CE9" w14:textId="77777777" w:rsidR="00C13AC9" w:rsidRDefault="00C13AC9">
            <w:pPr>
              <w:rPr>
                <w:lang w:val="en-US"/>
              </w:rPr>
            </w:pPr>
          </w:p>
          <w:p w14:paraId="4EB34B52" w14:textId="4F5D6720" w:rsidR="009B4824" w:rsidRDefault="009B4824">
            <w:pPr>
              <w:rPr>
                <w:lang w:val="en-US"/>
              </w:rPr>
            </w:pPr>
          </w:p>
          <w:p w14:paraId="3F9685DD" w14:textId="0A5D8E6D" w:rsidR="00445A54" w:rsidRPr="00445A54" w:rsidRDefault="009B482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45A54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Thomas Jerrom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– </w:t>
            </w:r>
            <w:r w:rsidR="009D7E6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HEE funded 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>Sim Fellow stepped back from program to cover nursing secondment (maternity</w:t>
            </w:r>
            <w:r w:rsidR="009D7E6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leave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>) – not currently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primary sim fellow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– replacement employed – fellow/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>E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CMO 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lead 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on point with </w:t>
            </w:r>
            <w:r w:rsidR="00A154DA">
              <w:rPr>
                <w:rFonts w:ascii="Arial" w:hAnsi="Arial" w:cs="Arial"/>
                <w:sz w:val="21"/>
                <w:szCs w:val="21"/>
                <w:lang w:val="en-US"/>
              </w:rPr>
              <w:t>SIM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matters. 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Following 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maternity cover, 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original fellow return to assist during final 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funding period. 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Intention </w:t>
            </w:r>
            <w:r w:rsidR="00A154DA">
              <w:rPr>
                <w:rFonts w:ascii="Arial" w:hAnsi="Arial" w:cs="Arial"/>
                <w:sz w:val="21"/>
                <w:szCs w:val="21"/>
                <w:lang w:val="en-US"/>
              </w:rPr>
              <w:t xml:space="preserve"> is to have 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2 x </w:t>
            </w:r>
            <w:r w:rsidR="00A154DA">
              <w:rPr>
                <w:rFonts w:ascii="Arial" w:hAnsi="Arial" w:cs="Arial"/>
                <w:sz w:val="21"/>
                <w:szCs w:val="21"/>
                <w:lang w:val="en-US"/>
              </w:rPr>
              <w:t>SIM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Fellows part time for 1 year; 2 x alternate cover for 2 years achieved instead – some overlap in cover.</w:t>
            </w:r>
          </w:p>
          <w:p w14:paraId="36C9ED86" w14:textId="77777777" w:rsidR="00445A54" w:rsidRPr="00445A54" w:rsidRDefault="00445A5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7E55870" w14:textId="0A82A88C" w:rsidR="00C13AC9" w:rsidRPr="00445A54" w:rsidRDefault="009B482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>Part-task trainer sessions ongoing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-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limited 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due to </w:t>
            </w:r>
            <w:r w:rsidR="00A154DA">
              <w:rPr>
                <w:rFonts w:ascii="Arial" w:hAnsi="Arial" w:cs="Arial"/>
                <w:sz w:val="21"/>
                <w:szCs w:val="21"/>
                <w:lang w:val="en-US"/>
              </w:rPr>
              <w:t>COVID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14:paraId="7AF79C63" w14:textId="77777777" w:rsidR="00C13AC9" w:rsidRPr="00445A54" w:rsidRDefault="00C13A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8B05997" w14:textId="40BA03E3" w:rsidR="00445A54" w:rsidRPr="00445A54" w:rsidRDefault="009B482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Next 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>ECMO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course October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2021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– relaxation of </w:t>
            </w:r>
            <w:r w:rsidR="00A154DA">
              <w:rPr>
                <w:rFonts w:ascii="Arial" w:hAnsi="Arial" w:cs="Arial"/>
                <w:sz w:val="21"/>
                <w:szCs w:val="21"/>
                <w:lang w:val="en-US"/>
              </w:rPr>
              <w:t xml:space="preserve">COVID 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rules 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resulting in 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>more S</w:t>
            </w:r>
            <w:r w:rsidR="00A154DA">
              <w:rPr>
                <w:rFonts w:ascii="Arial" w:hAnsi="Arial" w:cs="Arial"/>
                <w:sz w:val="21"/>
                <w:szCs w:val="21"/>
                <w:lang w:val="en-US"/>
              </w:rPr>
              <w:t>IM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acti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>vities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14:paraId="7C0F396A" w14:textId="77777777" w:rsidR="00445A54" w:rsidRPr="00445A54" w:rsidRDefault="00445A5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28C30B1E" w14:textId="52D9794C" w:rsidR="009B4824" w:rsidRPr="00445A54" w:rsidRDefault="009B482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Canulation Simulation planned – 15-20 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>persons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not possible due to covid 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– plans underway now with restrictions lifting. </w:t>
            </w:r>
          </w:p>
          <w:p w14:paraId="3A4F5D5F" w14:textId="77777777" w:rsidR="00445A54" w:rsidRPr="00445A54" w:rsidRDefault="00445A5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719CC50" w14:textId="5ADAC722" w:rsidR="009B4824" w:rsidRPr="00445A54" w:rsidRDefault="00445A5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>Equipment</w:t>
            </w:r>
            <w:r w:rsidR="009B482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C13AC9" w:rsidRPr="00445A54">
              <w:rPr>
                <w:rFonts w:ascii="Arial" w:hAnsi="Arial" w:cs="Arial"/>
                <w:sz w:val="21"/>
                <w:szCs w:val="21"/>
                <w:lang w:val="en-US"/>
              </w:rPr>
              <w:t>shortages</w:t>
            </w:r>
            <w:r w:rsidR="009B482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– ECMO components lacking –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9B482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emergencies with minimum equipment 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addressed as a result </w:t>
            </w:r>
            <w:r w:rsidR="009B482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– useful byproduct of Pandemic – latent threats and protocols will be topic for Event Showcase in October (poster </w:t>
            </w:r>
            <w:r w:rsidR="00A154DA">
              <w:rPr>
                <w:rFonts w:ascii="Arial" w:hAnsi="Arial" w:cs="Arial"/>
                <w:sz w:val="21"/>
                <w:szCs w:val="21"/>
                <w:lang w:val="en-US"/>
              </w:rPr>
              <w:t>submitted</w:t>
            </w:r>
            <w:r w:rsidR="009B482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). </w:t>
            </w:r>
          </w:p>
          <w:p w14:paraId="71914E78" w14:textId="6E7C4CD9" w:rsidR="00C13AC9" w:rsidRPr="00445A54" w:rsidRDefault="00C13A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19D1965" w14:textId="2FC433BB" w:rsidR="00C13AC9" w:rsidRPr="00445A54" w:rsidRDefault="00445A5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>Future of projects - N</w:t>
            </w:r>
            <w:r w:rsidR="00C13AC9" w:rsidRPr="00445A54">
              <w:rPr>
                <w:rFonts w:ascii="Arial" w:hAnsi="Arial" w:cs="Arial"/>
                <w:sz w:val="21"/>
                <w:szCs w:val="21"/>
                <w:lang w:val="en-US"/>
              </w:rPr>
              <w:t>umber of funded nurse posts in PICU, support for ECMO program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secured</w:t>
            </w:r>
            <w:r w:rsidR="00C13AC9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– fall back if Sim Fellow post not funded.</w:t>
            </w:r>
          </w:p>
          <w:p w14:paraId="15015817" w14:textId="77777777" w:rsidR="00445A54" w:rsidRPr="00445A54" w:rsidRDefault="00445A54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12EFAA6" w14:textId="3252B116" w:rsidR="00C13AC9" w:rsidRPr="00445A54" w:rsidRDefault="00C13A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2960595B" w14:textId="4F9BDE8E" w:rsidR="00C13AC9" w:rsidRPr="00445A54" w:rsidRDefault="00C13A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WT – we’d like to have reports/presentations on website so others can see the positive impact of 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HEE </w:t>
            </w: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Sim funded projects. Please sent presentation, we can send out with minutes. </w:t>
            </w:r>
          </w:p>
          <w:p w14:paraId="26F0D1AA" w14:textId="481E7837" w:rsidR="00C13AC9" w:rsidRPr="00445A54" w:rsidRDefault="00C13A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3F6AC12" w14:textId="6F9D24F2" w:rsidR="00C13AC9" w:rsidRPr="00445A54" w:rsidRDefault="00C13A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>JC – recurrent funding would be excellent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14:paraId="72BCEF0E" w14:textId="7A9F59C3" w:rsidR="00C13AC9" w:rsidRPr="00445A54" w:rsidRDefault="00C13AC9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WT – you will need to </w:t>
            </w:r>
            <w:r w:rsidR="00533BC8" w:rsidRPr="00445A54">
              <w:rPr>
                <w:rFonts w:ascii="Arial" w:hAnsi="Arial" w:cs="Arial"/>
                <w:sz w:val="21"/>
                <w:szCs w:val="21"/>
                <w:lang w:val="en-US"/>
              </w:rPr>
              <w:t>enter another application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14:paraId="47950FE5" w14:textId="3C8FA1ED" w:rsidR="00533BC8" w:rsidRPr="00445A54" w:rsidRDefault="00533BC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6D43E3DA" w14:textId="75AB1B56" w:rsidR="00533BC8" w:rsidRPr="00445A54" w:rsidRDefault="00533BC8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45A54">
              <w:rPr>
                <w:rFonts w:ascii="Arial" w:hAnsi="Arial" w:cs="Arial"/>
                <w:sz w:val="21"/>
                <w:szCs w:val="21"/>
                <w:lang w:val="en-US"/>
              </w:rPr>
              <w:t>WT – see you at the next Network meeting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 on </w:t>
            </w:r>
            <w:r w:rsidR="00A154DA">
              <w:rPr>
                <w:rFonts w:ascii="Arial" w:hAnsi="Arial" w:cs="Arial"/>
                <w:sz w:val="21"/>
                <w:szCs w:val="21"/>
                <w:lang w:val="en-US"/>
              </w:rPr>
              <w:t>7</w:t>
            </w:r>
            <w:r w:rsidR="00A154DA" w:rsidRPr="00A154DA">
              <w:rPr>
                <w:rFonts w:ascii="Arial" w:hAnsi="Arial" w:cs="Arial"/>
                <w:sz w:val="21"/>
                <w:szCs w:val="21"/>
                <w:vertAlign w:val="superscript"/>
                <w:lang w:val="en-US"/>
              </w:rPr>
              <w:t>th</w:t>
            </w:r>
            <w:r w:rsidR="00A154DA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445A54" w:rsidRPr="00445A54">
              <w:rPr>
                <w:rFonts w:ascii="Arial" w:hAnsi="Arial" w:cs="Arial"/>
                <w:sz w:val="21"/>
                <w:szCs w:val="21"/>
                <w:lang w:val="en-US"/>
              </w:rPr>
              <w:t xml:space="preserve">October. </w:t>
            </w:r>
          </w:p>
          <w:p w14:paraId="5B089E54" w14:textId="299D05AB" w:rsidR="003A37E8" w:rsidRDefault="003A37E8" w:rsidP="00C13AC9">
            <w:pPr>
              <w:rPr>
                <w:lang w:val="en-US"/>
              </w:rPr>
            </w:pPr>
          </w:p>
        </w:tc>
      </w:tr>
    </w:tbl>
    <w:p w14:paraId="1392C4D0" w14:textId="552F8D5D" w:rsidR="004D74F7" w:rsidRDefault="004D74F7">
      <w:pPr>
        <w:rPr>
          <w:lang w:val="en-US"/>
        </w:rPr>
      </w:pPr>
    </w:p>
    <w:p w14:paraId="1C4F1150" w14:textId="6FE24A30" w:rsidR="00D926F9" w:rsidRPr="00BE2AD4" w:rsidRDefault="00D926F9">
      <w:pPr>
        <w:rPr>
          <w:rFonts w:ascii="Arial" w:hAnsi="Arial" w:cs="Arial"/>
          <w:u w:val="single"/>
          <w:lang w:val="en-US"/>
        </w:rPr>
      </w:pPr>
      <w:r w:rsidRPr="00BE2AD4">
        <w:rPr>
          <w:rFonts w:ascii="Arial" w:hAnsi="Arial" w:cs="Arial"/>
          <w:u w:val="single"/>
          <w:lang w:val="en-US"/>
        </w:rPr>
        <w:t>Next Simulation Network Meeting:</w:t>
      </w:r>
    </w:p>
    <w:p w14:paraId="29E6C418" w14:textId="165AB3D3" w:rsidR="00D926F9" w:rsidRPr="00474F8C" w:rsidRDefault="00D926F9">
      <w:pPr>
        <w:rPr>
          <w:rFonts w:ascii="Arial" w:hAnsi="Arial" w:cs="Arial"/>
          <w:lang w:val="en-US"/>
        </w:rPr>
      </w:pPr>
      <w:r w:rsidRPr="00474F8C">
        <w:rPr>
          <w:rFonts w:ascii="Arial" w:hAnsi="Arial" w:cs="Arial"/>
          <w:lang w:val="en-US"/>
        </w:rPr>
        <w:t>6</w:t>
      </w:r>
      <w:r w:rsidRPr="00474F8C">
        <w:rPr>
          <w:rFonts w:ascii="Arial" w:hAnsi="Arial" w:cs="Arial"/>
          <w:vertAlign w:val="superscript"/>
          <w:lang w:val="en-US"/>
        </w:rPr>
        <w:t>th</w:t>
      </w:r>
      <w:r w:rsidRPr="00474F8C">
        <w:rPr>
          <w:rFonts w:ascii="Arial" w:hAnsi="Arial" w:cs="Arial"/>
          <w:lang w:val="en-US"/>
        </w:rPr>
        <w:t xml:space="preserve"> </w:t>
      </w:r>
      <w:r w:rsidR="00BE2AD4">
        <w:rPr>
          <w:rFonts w:ascii="Arial" w:hAnsi="Arial" w:cs="Arial"/>
          <w:lang w:val="en-US"/>
        </w:rPr>
        <w:t xml:space="preserve">December 2021 - </w:t>
      </w:r>
      <w:r w:rsidRPr="00474F8C">
        <w:rPr>
          <w:rFonts w:ascii="Arial" w:hAnsi="Arial" w:cs="Arial"/>
          <w:lang w:val="en-US"/>
        </w:rPr>
        <w:t>MS Teams</w:t>
      </w:r>
    </w:p>
    <w:sectPr w:rsidR="00D926F9" w:rsidRPr="00474F8C" w:rsidSect="0042402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7906" w14:textId="77777777" w:rsidR="00112FDE" w:rsidRDefault="00112FDE" w:rsidP="007872C4">
      <w:pPr>
        <w:spacing w:after="0" w:line="240" w:lineRule="auto"/>
      </w:pPr>
      <w:r>
        <w:separator/>
      </w:r>
    </w:p>
  </w:endnote>
  <w:endnote w:type="continuationSeparator" w:id="0">
    <w:p w14:paraId="12270088" w14:textId="77777777" w:rsidR="00112FDE" w:rsidRDefault="00112FDE" w:rsidP="007872C4">
      <w:pPr>
        <w:spacing w:after="0" w:line="240" w:lineRule="auto"/>
      </w:pPr>
      <w:r>
        <w:continuationSeparator/>
      </w:r>
    </w:p>
  </w:endnote>
  <w:endnote w:type="continuationNotice" w:id="1">
    <w:p w14:paraId="6C1D2483" w14:textId="77777777" w:rsidR="00112FDE" w:rsidRDefault="00112F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69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A2552" w14:textId="0E07188B" w:rsidR="00691BFB" w:rsidRDefault="00691BFB" w:rsidP="00691BFB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4DA">
          <w:rPr>
            <w:noProof/>
          </w:rPr>
          <w:t>2</w:t>
        </w:r>
        <w:r>
          <w:rPr>
            <w:noProof/>
          </w:rPr>
          <w:fldChar w:fldCharType="end"/>
        </w:r>
      </w:p>
      <w:p w14:paraId="502479D9" w14:textId="5795318C" w:rsidR="00691BFB" w:rsidRDefault="00691BFB" w:rsidP="00691BFB">
        <w:pPr>
          <w:pStyle w:val="Footer"/>
        </w:pPr>
        <w:r>
          <w:rPr>
            <w:sz w:val="18"/>
            <w:szCs w:val="18"/>
          </w:rPr>
          <w:t>Minutes</w:t>
        </w:r>
        <w:r w:rsidRPr="007872C4">
          <w:rPr>
            <w:sz w:val="18"/>
            <w:szCs w:val="18"/>
          </w:rPr>
          <w:t xml:space="preserve"> 10 September 20</w:t>
        </w:r>
        <w:r>
          <w:rPr>
            <w:sz w:val="18"/>
            <w:szCs w:val="18"/>
          </w:rPr>
          <w:t xml:space="preserve"> – Task and Finish (Study Leave)</w:t>
        </w:r>
      </w:p>
    </w:sdtContent>
  </w:sdt>
  <w:p w14:paraId="3B0E52E9" w14:textId="04BC1A67" w:rsidR="007872C4" w:rsidRDefault="00F46203">
    <w:pPr>
      <w:pStyle w:val="Footer"/>
    </w:pPr>
    <w:r>
      <w:rPr>
        <w:noProof/>
        <w:lang w:eastAsia="en-GB"/>
      </w:rPr>
      <w:drawing>
        <wp:inline distT="0" distB="0" distL="0" distR="0" wp14:anchorId="2EE4CC14" wp14:editId="6DD7A404">
          <wp:extent cx="3030220" cy="5181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6BDB" w14:textId="77777777" w:rsidR="00112FDE" w:rsidRDefault="00112FDE" w:rsidP="007872C4">
      <w:pPr>
        <w:spacing w:after="0" w:line="240" w:lineRule="auto"/>
      </w:pPr>
      <w:r>
        <w:separator/>
      </w:r>
    </w:p>
  </w:footnote>
  <w:footnote w:type="continuationSeparator" w:id="0">
    <w:p w14:paraId="4150C145" w14:textId="77777777" w:rsidR="00112FDE" w:rsidRDefault="00112FDE" w:rsidP="007872C4">
      <w:pPr>
        <w:spacing w:after="0" w:line="240" w:lineRule="auto"/>
      </w:pPr>
      <w:r>
        <w:continuationSeparator/>
      </w:r>
    </w:p>
  </w:footnote>
  <w:footnote w:type="continuationNotice" w:id="1">
    <w:p w14:paraId="492D9420" w14:textId="77777777" w:rsidR="00112FDE" w:rsidRDefault="00112F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966E" w14:textId="009F9712" w:rsidR="0087618C" w:rsidRDefault="000D62C0">
    <w:pPr>
      <w:pStyle w:val="Header"/>
    </w:pPr>
    <w:r>
      <w:rPr>
        <w:noProof/>
      </w:rPr>
      <w:pict w14:anchorId="31F0DE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79766" o:spid="_x0000_s2050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F97D" w14:textId="41B4FBB1" w:rsidR="00592C89" w:rsidRDefault="000D62C0" w:rsidP="00EE7DF5">
    <w:pPr>
      <w:pStyle w:val="Header"/>
      <w:jc w:val="right"/>
    </w:pPr>
    <w:r>
      <w:rPr>
        <w:noProof/>
      </w:rPr>
      <w:pict w14:anchorId="0A823E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79767" o:spid="_x0000_s2051" type="#_x0000_t136" style="position:absolute;left:0;text-align:left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E7DF5">
      <w:rPr>
        <w:noProof/>
        <w:lang w:eastAsia="en-GB"/>
      </w:rPr>
      <w:drawing>
        <wp:inline distT="0" distB="0" distL="0" distR="0" wp14:anchorId="61C694B0" wp14:editId="12424174">
          <wp:extent cx="2786380" cy="6521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6081" w14:textId="725C5BDF" w:rsidR="0087618C" w:rsidRDefault="000D62C0">
    <w:pPr>
      <w:pStyle w:val="Header"/>
    </w:pPr>
    <w:r>
      <w:rPr>
        <w:noProof/>
      </w:rPr>
      <w:pict w14:anchorId="6FAA46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79765" o:spid="_x0000_s2049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4AA"/>
    <w:multiLevelType w:val="multilevel"/>
    <w:tmpl w:val="D84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07846"/>
    <w:multiLevelType w:val="multilevel"/>
    <w:tmpl w:val="EF0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A5CC0"/>
    <w:multiLevelType w:val="hybridMultilevel"/>
    <w:tmpl w:val="A18E3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4FED"/>
    <w:multiLevelType w:val="hybridMultilevel"/>
    <w:tmpl w:val="F79232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4659C6"/>
    <w:multiLevelType w:val="hybridMultilevel"/>
    <w:tmpl w:val="3B104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02B1"/>
    <w:multiLevelType w:val="hybridMultilevel"/>
    <w:tmpl w:val="BD3056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D479F"/>
    <w:multiLevelType w:val="multilevel"/>
    <w:tmpl w:val="C0AC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67701A"/>
    <w:multiLevelType w:val="hybridMultilevel"/>
    <w:tmpl w:val="2A2C1D82"/>
    <w:lvl w:ilvl="0" w:tplc="987EAF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37C6"/>
    <w:multiLevelType w:val="multilevel"/>
    <w:tmpl w:val="D502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542E7"/>
    <w:multiLevelType w:val="multilevel"/>
    <w:tmpl w:val="D8E2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E5548F"/>
    <w:multiLevelType w:val="hybridMultilevel"/>
    <w:tmpl w:val="7DB4D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17EB"/>
    <w:multiLevelType w:val="hybridMultilevel"/>
    <w:tmpl w:val="90688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027B9"/>
    <w:multiLevelType w:val="hybridMultilevel"/>
    <w:tmpl w:val="580053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FC70D1"/>
    <w:multiLevelType w:val="multilevel"/>
    <w:tmpl w:val="7ED2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20B1F"/>
    <w:multiLevelType w:val="hybridMultilevel"/>
    <w:tmpl w:val="8C400A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13B7437"/>
    <w:multiLevelType w:val="multilevel"/>
    <w:tmpl w:val="7B60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5C3F83"/>
    <w:multiLevelType w:val="hybridMultilevel"/>
    <w:tmpl w:val="112620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FB3948"/>
    <w:multiLevelType w:val="hybridMultilevel"/>
    <w:tmpl w:val="89702B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402198"/>
    <w:multiLevelType w:val="hybridMultilevel"/>
    <w:tmpl w:val="E9561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C1FD9"/>
    <w:multiLevelType w:val="hybridMultilevel"/>
    <w:tmpl w:val="ED5E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42586"/>
    <w:multiLevelType w:val="hybridMultilevel"/>
    <w:tmpl w:val="72DE3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02A7B"/>
    <w:multiLevelType w:val="multilevel"/>
    <w:tmpl w:val="E754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A74984"/>
    <w:multiLevelType w:val="hybridMultilevel"/>
    <w:tmpl w:val="94782F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BD0637"/>
    <w:multiLevelType w:val="hybridMultilevel"/>
    <w:tmpl w:val="23F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E4FEC"/>
    <w:multiLevelType w:val="hybridMultilevel"/>
    <w:tmpl w:val="982AF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B5968"/>
    <w:multiLevelType w:val="hybridMultilevel"/>
    <w:tmpl w:val="AF5E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16348"/>
    <w:multiLevelType w:val="multilevel"/>
    <w:tmpl w:val="2E16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087A54"/>
    <w:multiLevelType w:val="hybridMultilevel"/>
    <w:tmpl w:val="95429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D2A49"/>
    <w:multiLevelType w:val="hybridMultilevel"/>
    <w:tmpl w:val="22F2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7"/>
  </w:num>
  <w:num w:numId="5">
    <w:abstractNumId w:val="22"/>
  </w:num>
  <w:num w:numId="6">
    <w:abstractNumId w:val="3"/>
  </w:num>
  <w:num w:numId="7">
    <w:abstractNumId w:val="11"/>
  </w:num>
  <w:num w:numId="8">
    <w:abstractNumId w:val="25"/>
  </w:num>
  <w:num w:numId="9">
    <w:abstractNumId w:val="28"/>
  </w:num>
  <w:num w:numId="10">
    <w:abstractNumId w:val="27"/>
  </w:num>
  <w:num w:numId="11">
    <w:abstractNumId w:val="1"/>
  </w:num>
  <w:num w:numId="12">
    <w:abstractNumId w:val="26"/>
  </w:num>
  <w:num w:numId="13">
    <w:abstractNumId w:val="15"/>
  </w:num>
  <w:num w:numId="14">
    <w:abstractNumId w:val="6"/>
  </w:num>
  <w:num w:numId="15">
    <w:abstractNumId w:val="9"/>
  </w:num>
  <w:num w:numId="16">
    <w:abstractNumId w:val="21"/>
  </w:num>
  <w:num w:numId="17">
    <w:abstractNumId w:val="24"/>
  </w:num>
  <w:num w:numId="18">
    <w:abstractNumId w:val="23"/>
  </w:num>
  <w:num w:numId="19">
    <w:abstractNumId w:val="20"/>
  </w:num>
  <w:num w:numId="20">
    <w:abstractNumId w:val="2"/>
  </w:num>
  <w:num w:numId="21">
    <w:abstractNumId w:val="4"/>
  </w:num>
  <w:num w:numId="22">
    <w:abstractNumId w:val="14"/>
  </w:num>
  <w:num w:numId="23">
    <w:abstractNumId w:val="18"/>
  </w:num>
  <w:num w:numId="24">
    <w:abstractNumId w:val="16"/>
  </w:num>
  <w:num w:numId="25">
    <w:abstractNumId w:val="19"/>
  </w:num>
  <w:num w:numId="26">
    <w:abstractNumId w:val="10"/>
  </w:num>
  <w:num w:numId="27">
    <w:abstractNumId w:val="0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4F7"/>
    <w:rsid w:val="0000311A"/>
    <w:rsid w:val="00004301"/>
    <w:rsid w:val="00020914"/>
    <w:rsid w:val="00040B73"/>
    <w:rsid w:val="00044C30"/>
    <w:rsid w:val="0004676F"/>
    <w:rsid w:val="00047291"/>
    <w:rsid w:val="00050640"/>
    <w:rsid w:val="00053798"/>
    <w:rsid w:val="00054717"/>
    <w:rsid w:val="00054985"/>
    <w:rsid w:val="000549CF"/>
    <w:rsid w:val="00055642"/>
    <w:rsid w:val="000561B2"/>
    <w:rsid w:val="00060A9D"/>
    <w:rsid w:val="000657B2"/>
    <w:rsid w:val="00073B77"/>
    <w:rsid w:val="0007614E"/>
    <w:rsid w:val="00091AC9"/>
    <w:rsid w:val="00092C2C"/>
    <w:rsid w:val="000A35A4"/>
    <w:rsid w:val="000B20D9"/>
    <w:rsid w:val="000C09FE"/>
    <w:rsid w:val="000C0BCE"/>
    <w:rsid w:val="000C6024"/>
    <w:rsid w:val="000D3E00"/>
    <w:rsid w:val="000D62C0"/>
    <w:rsid w:val="000E7FA2"/>
    <w:rsid w:val="00111903"/>
    <w:rsid w:val="00112FDE"/>
    <w:rsid w:val="0012058A"/>
    <w:rsid w:val="00136333"/>
    <w:rsid w:val="001426A3"/>
    <w:rsid w:val="001505BA"/>
    <w:rsid w:val="00152E01"/>
    <w:rsid w:val="00161BEF"/>
    <w:rsid w:val="00166D32"/>
    <w:rsid w:val="001916AA"/>
    <w:rsid w:val="001A597A"/>
    <w:rsid w:val="001B3D2E"/>
    <w:rsid w:val="001B4A9A"/>
    <w:rsid w:val="001C296E"/>
    <w:rsid w:val="001C5F57"/>
    <w:rsid w:val="001D5822"/>
    <w:rsid w:val="001E1B0F"/>
    <w:rsid w:val="001E4973"/>
    <w:rsid w:val="001E7CC3"/>
    <w:rsid w:val="00207CA3"/>
    <w:rsid w:val="00207E26"/>
    <w:rsid w:val="002325AF"/>
    <w:rsid w:val="00262240"/>
    <w:rsid w:val="00264437"/>
    <w:rsid w:val="00273281"/>
    <w:rsid w:val="002A1869"/>
    <w:rsid w:val="002A2B50"/>
    <w:rsid w:val="002A5C3D"/>
    <w:rsid w:val="002B7D3D"/>
    <w:rsid w:val="002C0F0C"/>
    <w:rsid w:val="002C3D65"/>
    <w:rsid w:val="002D2815"/>
    <w:rsid w:val="002D28EC"/>
    <w:rsid w:val="002D2A1E"/>
    <w:rsid w:val="002E12F3"/>
    <w:rsid w:val="002F1255"/>
    <w:rsid w:val="002F3D38"/>
    <w:rsid w:val="00300365"/>
    <w:rsid w:val="003017CE"/>
    <w:rsid w:val="00307C35"/>
    <w:rsid w:val="00320083"/>
    <w:rsid w:val="00340B45"/>
    <w:rsid w:val="003423C8"/>
    <w:rsid w:val="0034252A"/>
    <w:rsid w:val="003445D4"/>
    <w:rsid w:val="0034691A"/>
    <w:rsid w:val="00363899"/>
    <w:rsid w:val="0036427E"/>
    <w:rsid w:val="0036581D"/>
    <w:rsid w:val="00367342"/>
    <w:rsid w:val="003701C5"/>
    <w:rsid w:val="00383CB6"/>
    <w:rsid w:val="00386E82"/>
    <w:rsid w:val="003909A3"/>
    <w:rsid w:val="003A0A69"/>
    <w:rsid w:val="003A37E8"/>
    <w:rsid w:val="003B6FD4"/>
    <w:rsid w:val="003C49AB"/>
    <w:rsid w:val="003D0F90"/>
    <w:rsid w:val="003D5737"/>
    <w:rsid w:val="003E5309"/>
    <w:rsid w:val="003E728D"/>
    <w:rsid w:val="003F6785"/>
    <w:rsid w:val="00404DF7"/>
    <w:rsid w:val="00415C02"/>
    <w:rsid w:val="00423F32"/>
    <w:rsid w:val="00424024"/>
    <w:rsid w:val="0043324A"/>
    <w:rsid w:val="00434829"/>
    <w:rsid w:val="0043686E"/>
    <w:rsid w:val="004438AE"/>
    <w:rsid w:val="00445A54"/>
    <w:rsid w:val="00451A87"/>
    <w:rsid w:val="00453FA1"/>
    <w:rsid w:val="004546FA"/>
    <w:rsid w:val="00454C47"/>
    <w:rsid w:val="00454EBC"/>
    <w:rsid w:val="00457E40"/>
    <w:rsid w:val="00462D82"/>
    <w:rsid w:val="004649B9"/>
    <w:rsid w:val="00465AE9"/>
    <w:rsid w:val="00474F8C"/>
    <w:rsid w:val="004A2909"/>
    <w:rsid w:val="004C4B37"/>
    <w:rsid w:val="004D44E4"/>
    <w:rsid w:val="004D74F7"/>
    <w:rsid w:val="004E2DB5"/>
    <w:rsid w:val="004F0FF6"/>
    <w:rsid w:val="004F18BE"/>
    <w:rsid w:val="004F26E5"/>
    <w:rsid w:val="004F3585"/>
    <w:rsid w:val="005018EF"/>
    <w:rsid w:val="0051037A"/>
    <w:rsid w:val="00512BD2"/>
    <w:rsid w:val="00533BC8"/>
    <w:rsid w:val="005421AD"/>
    <w:rsid w:val="0054247C"/>
    <w:rsid w:val="0054289F"/>
    <w:rsid w:val="0056652A"/>
    <w:rsid w:val="00581B43"/>
    <w:rsid w:val="00583FEA"/>
    <w:rsid w:val="00592C89"/>
    <w:rsid w:val="00593E82"/>
    <w:rsid w:val="005B099D"/>
    <w:rsid w:val="005B7330"/>
    <w:rsid w:val="005C3F8A"/>
    <w:rsid w:val="005D268D"/>
    <w:rsid w:val="005D6160"/>
    <w:rsid w:val="005E2C3C"/>
    <w:rsid w:val="005E2E1B"/>
    <w:rsid w:val="005E4558"/>
    <w:rsid w:val="005E5BFA"/>
    <w:rsid w:val="005E7397"/>
    <w:rsid w:val="005F3930"/>
    <w:rsid w:val="00604C12"/>
    <w:rsid w:val="006222AB"/>
    <w:rsid w:val="00626914"/>
    <w:rsid w:val="00630946"/>
    <w:rsid w:val="00631F39"/>
    <w:rsid w:val="00635E9C"/>
    <w:rsid w:val="00646E31"/>
    <w:rsid w:val="00650D1F"/>
    <w:rsid w:val="006560F3"/>
    <w:rsid w:val="006561BC"/>
    <w:rsid w:val="00661D83"/>
    <w:rsid w:val="006628C3"/>
    <w:rsid w:val="00663969"/>
    <w:rsid w:val="00675087"/>
    <w:rsid w:val="00687BC4"/>
    <w:rsid w:val="006901F0"/>
    <w:rsid w:val="00691BFB"/>
    <w:rsid w:val="00695D34"/>
    <w:rsid w:val="006A0731"/>
    <w:rsid w:val="006A16B8"/>
    <w:rsid w:val="006A26FE"/>
    <w:rsid w:val="006A2CB0"/>
    <w:rsid w:val="006B6F1D"/>
    <w:rsid w:val="006C65EF"/>
    <w:rsid w:val="006D0BF1"/>
    <w:rsid w:val="006D1377"/>
    <w:rsid w:val="006D28D0"/>
    <w:rsid w:val="006E6B22"/>
    <w:rsid w:val="006F098B"/>
    <w:rsid w:val="00704D9D"/>
    <w:rsid w:val="007161B1"/>
    <w:rsid w:val="007245FB"/>
    <w:rsid w:val="00734B58"/>
    <w:rsid w:val="00750D9F"/>
    <w:rsid w:val="00765411"/>
    <w:rsid w:val="00767934"/>
    <w:rsid w:val="00770D9C"/>
    <w:rsid w:val="00784EAD"/>
    <w:rsid w:val="007872C4"/>
    <w:rsid w:val="007B1338"/>
    <w:rsid w:val="007C0902"/>
    <w:rsid w:val="007D003D"/>
    <w:rsid w:val="007D0065"/>
    <w:rsid w:val="007D4323"/>
    <w:rsid w:val="007E652E"/>
    <w:rsid w:val="007F1AB1"/>
    <w:rsid w:val="007F1E05"/>
    <w:rsid w:val="007F207C"/>
    <w:rsid w:val="00805073"/>
    <w:rsid w:val="00812750"/>
    <w:rsid w:val="008150AB"/>
    <w:rsid w:val="00816E7D"/>
    <w:rsid w:val="00827B81"/>
    <w:rsid w:val="00827DB9"/>
    <w:rsid w:val="00841EE1"/>
    <w:rsid w:val="00842204"/>
    <w:rsid w:val="008429FE"/>
    <w:rsid w:val="008434D0"/>
    <w:rsid w:val="00844F03"/>
    <w:rsid w:val="00845014"/>
    <w:rsid w:val="0084572E"/>
    <w:rsid w:val="00856B32"/>
    <w:rsid w:val="008610B7"/>
    <w:rsid w:val="00863929"/>
    <w:rsid w:val="0086522B"/>
    <w:rsid w:val="0086526E"/>
    <w:rsid w:val="0087618C"/>
    <w:rsid w:val="008825D1"/>
    <w:rsid w:val="0088501A"/>
    <w:rsid w:val="0088538E"/>
    <w:rsid w:val="00887788"/>
    <w:rsid w:val="008921EC"/>
    <w:rsid w:val="00893279"/>
    <w:rsid w:val="008960CD"/>
    <w:rsid w:val="008A02F6"/>
    <w:rsid w:val="008A1048"/>
    <w:rsid w:val="008A5AFF"/>
    <w:rsid w:val="008A6175"/>
    <w:rsid w:val="008B4388"/>
    <w:rsid w:val="008C0681"/>
    <w:rsid w:val="0090053F"/>
    <w:rsid w:val="00903D66"/>
    <w:rsid w:val="00911F70"/>
    <w:rsid w:val="00913624"/>
    <w:rsid w:val="00914BF6"/>
    <w:rsid w:val="00916D3C"/>
    <w:rsid w:val="00924AB1"/>
    <w:rsid w:val="00926A8A"/>
    <w:rsid w:val="0094107A"/>
    <w:rsid w:val="0096318F"/>
    <w:rsid w:val="009675D9"/>
    <w:rsid w:val="00971F80"/>
    <w:rsid w:val="00973FCF"/>
    <w:rsid w:val="00981F64"/>
    <w:rsid w:val="00985B4D"/>
    <w:rsid w:val="00987E6D"/>
    <w:rsid w:val="009916F3"/>
    <w:rsid w:val="009949A8"/>
    <w:rsid w:val="009A0B89"/>
    <w:rsid w:val="009A351D"/>
    <w:rsid w:val="009B179A"/>
    <w:rsid w:val="009B17DD"/>
    <w:rsid w:val="009B4824"/>
    <w:rsid w:val="009C3D12"/>
    <w:rsid w:val="009D7E64"/>
    <w:rsid w:val="009E40EA"/>
    <w:rsid w:val="009E72E7"/>
    <w:rsid w:val="009F512C"/>
    <w:rsid w:val="00A04B83"/>
    <w:rsid w:val="00A107C0"/>
    <w:rsid w:val="00A154DA"/>
    <w:rsid w:val="00A16F43"/>
    <w:rsid w:val="00A23E2C"/>
    <w:rsid w:val="00A350EC"/>
    <w:rsid w:val="00A41470"/>
    <w:rsid w:val="00AB4E7B"/>
    <w:rsid w:val="00AD01F1"/>
    <w:rsid w:val="00AD0C9E"/>
    <w:rsid w:val="00AF0EF7"/>
    <w:rsid w:val="00AF1FD2"/>
    <w:rsid w:val="00AF5463"/>
    <w:rsid w:val="00B12C59"/>
    <w:rsid w:val="00B16527"/>
    <w:rsid w:val="00B209BE"/>
    <w:rsid w:val="00B21E58"/>
    <w:rsid w:val="00B27EB5"/>
    <w:rsid w:val="00B414F3"/>
    <w:rsid w:val="00B45992"/>
    <w:rsid w:val="00B47314"/>
    <w:rsid w:val="00B53DCA"/>
    <w:rsid w:val="00B62AE0"/>
    <w:rsid w:val="00B63697"/>
    <w:rsid w:val="00B64F46"/>
    <w:rsid w:val="00B812EA"/>
    <w:rsid w:val="00B85607"/>
    <w:rsid w:val="00B941B8"/>
    <w:rsid w:val="00BB14A7"/>
    <w:rsid w:val="00BB3806"/>
    <w:rsid w:val="00BC4959"/>
    <w:rsid w:val="00BC528E"/>
    <w:rsid w:val="00BC5863"/>
    <w:rsid w:val="00BD4938"/>
    <w:rsid w:val="00BD5192"/>
    <w:rsid w:val="00BE2AD4"/>
    <w:rsid w:val="00C03CCD"/>
    <w:rsid w:val="00C07612"/>
    <w:rsid w:val="00C13AC9"/>
    <w:rsid w:val="00C17547"/>
    <w:rsid w:val="00C17B70"/>
    <w:rsid w:val="00C375E6"/>
    <w:rsid w:val="00C433E3"/>
    <w:rsid w:val="00C45A09"/>
    <w:rsid w:val="00C525EC"/>
    <w:rsid w:val="00C52C1E"/>
    <w:rsid w:val="00C569E7"/>
    <w:rsid w:val="00C576F4"/>
    <w:rsid w:val="00C73EC9"/>
    <w:rsid w:val="00C80392"/>
    <w:rsid w:val="00C926B8"/>
    <w:rsid w:val="00C93D92"/>
    <w:rsid w:val="00C966B0"/>
    <w:rsid w:val="00CA249D"/>
    <w:rsid w:val="00CA327A"/>
    <w:rsid w:val="00CB3B06"/>
    <w:rsid w:val="00CB4694"/>
    <w:rsid w:val="00CC2C6E"/>
    <w:rsid w:val="00CD15D6"/>
    <w:rsid w:val="00CD3F9E"/>
    <w:rsid w:val="00CD56E3"/>
    <w:rsid w:val="00D067B0"/>
    <w:rsid w:val="00D277DE"/>
    <w:rsid w:val="00D30EB5"/>
    <w:rsid w:val="00D34422"/>
    <w:rsid w:val="00D42C13"/>
    <w:rsid w:val="00D51CFC"/>
    <w:rsid w:val="00D54C92"/>
    <w:rsid w:val="00D56159"/>
    <w:rsid w:val="00D713C9"/>
    <w:rsid w:val="00D71EF5"/>
    <w:rsid w:val="00D75A7C"/>
    <w:rsid w:val="00D91DB0"/>
    <w:rsid w:val="00D926F9"/>
    <w:rsid w:val="00D93F85"/>
    <w:rsid w:val="00DA31C5"/>
    <w:rsid w:val="00DA5D04"/>
    <w:rsid w:val="00DA6C61"/>
    <w:rsid w:val="00DB21EB"/>
    <w:rsid w:val="00DB3F88"/>
    <w:rsid w:val="00DB6ACB"/>
    <w:rsid w:val="00DC0950"/>
    <w:rsid w:val="00DC193C"/>
    <w:rsid w:val="00DD2966"/>
    <w:rsid w:val="00DD63EB"/>
    <w:rsid w:val="00DD6C53"/>
    <w:rsid w:val="00DE39B4"/>
    <w:rsid w:val="00E01A44"/>
    <w:rsid w:val="00E223FF"/>
    <w:rsid w:val="00E24AA1"/>
    <w:rsid w:val="00E25042"/>
    <w:rsid w:val="00E409F7"/>
    <w:rsid w:val="00E433C0"/>
    <w:rsid w:val="00E56FAE"/>
    <w:rsid w:val="00E669F6"/>
    <w:rsid w:val="00E94C5E"/>
    <w:rsid w:val="00EA1AC8"/>
    <w:rsid w:val="00EA1F23"/>
    <w:rsid w:val="00EA4B2C"/>
    <w:rsid w:val="00EA57E2"/>
    <w:rsid w:val="00EA7B6B"/>
    <w:rsid w:val="00EB2E40"/>
    <w:rsid w:val="00EB3550"/>
    <w:rsid w:val="00EB55C5"/>
    <w:rsid w:val="00EC0F7A"/>
    <w:rsid w:val="00EC303D"/>
    <w:rsid w:val="00ED2172"/>
    <w:rsid w:val="00EE112D"/>
    <w:rsid w:val="00EE569D"/>
    <w:rsid w:val="00EE7DF5"/>
    <w:rsid w:val="00F06225"/>
    <w:rsid w:val="00F127E9"/>
    <w:rsid w:val="00F2786D"/>
    <w:rsid w:val="00F41C32"/>
    <w:rsid w:val="00F46203"/>
    <w:rsid w:val="00F51D97"/>
    <w:rsid w:val="00F532C1"/>
    <w:rsid w:val="00F7148F"/>
    <w:rsid w:val="00F73646"/>
    <w:rsid w:val="00F758BB"/>
    <w:rsid w:val="00F90718"/>
    <w:rsid w:val="00F918F7"/>
    <w:rsid w:val="00F93D8E"/>
    <w:rsid w:val="00F96DFC"/>
    <w:rsid w:val="00FA704B"/>
    <w:rsid w:val="00FB21E2"/>
    <w:rsid w:val="00FB3341"/>
    <w:rsid w:val="00FB72CE"/>
    <w:rsid w:val="00FC2DD1"/>
    <w:rsid w:val="00FC36AF"/>
    <w:rsid w:val="00FC5A62"/>
    <w:rsid w:val="00FD347D"/>
    <w:rsid w:val="00FD712B"/>
    <w:rsid w:val="00FE323C"/>
    <w:rsid w:val="00FF2170"/>
    <w:rsid w:val="00FF5AC0"/>
    <w:rsid w:val="00FF65CF"/>
    <w:rsid w:val="032C318A"/>
    <w:rsid w:val="062C2E6D"/>
    <w:rsid w:val="06920552"/>
    <w:rsid w:val="099B730E"/>
    <w:rsid w:val="0B37436F"/>
    <w:rsid w:val="0C382385"/>
    <w:rsid w:val="12ADC5B6"/>
    <w:rsid w:val="1522E9D3"/>
    <w:rsid w:val="1AE1B149"/>
    <w:rsid w:val="1F5FA291"/>
    <w:rsid w:val="29724470"/>
    <w:rsid w:val="2B96182B"/>
    <w:rsid w:val="35ECF565"/>
    <w:rsid w:val="39C14F23"/>
    <w:rsid w:val="3B387C11"/>
    <w:rsid w:val="3B9D77CA"/>
    <w:rsid w:val="4224671E"/>
    <w:rsid w:val="47CA8551"/>
    <w:rsid w:val="4C7A7A0F"/>
    <w:rsid w:val="4D4BD4EE"/>
    <w:rsid w:val="4E38CAB6"/>
    <w:rsid w:val="52BA9342"/>
    <w:rsid w:val="58D46C0E"/>
    <w:rsid w:val="5A703C6F"/>
    <w:rsid w:val="5C80CEF9"/>
    <w:rsid w:val="618E7CC8"/>
    <w:rsid w:val="64C61D8A"/>
    <w:rsid w:val="6C2A1E20"/>
    <w:rsid w:val="6EEC5D21"/>
    <w:rsid w:val="70AF97F2"/>
    <w:rsid w:val="73B5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B3AC4D"/>
  <w15:docId w15:val="{6D73C26B-C4CA-4384-B432-5AA4026F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4F7"/>
    <w:pPr>
      <w:ind w:left="720"/>
      <w:contextualSpacing/>
    </w:pPr>
  </w:style>
  <w:style w:type="table" w:styleId="TableGrid">
    <w:name w:val="Table Grid"/>
    <w:basedOn w:val="TableNormal"/>
    <w:uiPriority w:val="39"/>
    <w:rsid w:val="0045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2C4"/>
  </w:style>
  <w:style w:type="paragraph" w:styleId="Footer">
    <w:name w:val="footer"/>
    <w:basedOn w:val="Normal"/>
    <w:link w:val="FooterChar"/>
    <w:uiPriority w:val="99"/>
    <w:unhideWhenUsed/>
    <w:rsid w:val="0078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2C4"/>
  </w:style>
  <w:style w:type="paragraph" w:customStyle="1" w:styleId="paragraph">
    <w:name w:val="paragraph"/>
    <w:basedOn w:val="Normal"/>
    <w:rsid w:val="0036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6581D"/>
  </w:style>
  <w:style w:type="character" w:customStyle="1" w:styleId="eop">
    <w:name w:val="eop"/>
    <w:basedOn w:val="DefaultParagraphFont"/>
    <w:rsid w:val="0036581D"/>
  </w:style>
  <w:style w:type="table" w:customStyle="1" w:styleId="TableGrid1">
    <w:name w:val="Table Grid1"/>
    <w:basedOn w:val="TableNormal"/>
    <w:next w:val="TableGrid"/>
    <w:uiPriority w:val="59"/>
    <w:unhideWhenUsed/>
    <w:rsid w:val="008434D0"/>
    <w:pPr>
      <w:spacing w:after="0" w:line="240" w:lineRule="auto"/>
    </w:pPr>
    <w:rPr>
      <w:rFonts w:ascii="Arial" w:eastAsia="MS Mincho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78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7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21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NOT_x0020_USE_x0020_THIS_x0020_FOLDER xmlns="49b40b59-b3c4-41fc-857f-9f1632628cca" xsi:nil="true"/>
    <FromTWtoattendees xmlns="49b40b59-b3c4-41fc-857f-9f1632628cca" xsi:nil="true"/>
    <DateTime xmlns="49b40b59-b3c4-41fc-857f-9f1632628cca" xsi:nil="true"/>
    <Office xmlns="49b40b59-b3c4-41fc-857f-9f1632628cca">Severn</Offi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A8D76E3D42C46A8FA461C1AAF9565" ma:contentTypeVersion="17" ma:contentTypeDescription="Create a new document." ma:contentTypeScope="" ma:versionID="14e0d567825e03de876721a3c6db9c93">
  <xsd:schema xmlns:xsd="http://www.w3.org/2001/XMLSchema" xmlns:xs="http://www.w3.org/2001/XMLSchema" xmlns:p="http://schemas.microsoft.com/office/2006/metadata/properties" xmlns:ns2="49b40b59-b3c4-41fc-857f-9f1632628cca" xmlns:ns3="0b246be7-fe4a-4442-b37a-e696c52f782b" targetNamespace="http://schemas.microsoft.com/office/2006/metadata/properties" ma:root="true" ma:fieldsID="aa6ef9db0e107e146ce5912be62af5db" ns2:_="" ns3:_="">
    <xsd:import namespace="49b40b59-b3c4-41fc-857f-9f1632628cca"/>
    <xsd:import namespace="0b246be7-fe4a-4442-b37a-e696c52f7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DO_x0020_NOT_x0020_USE_x0020_THIS_x0020_FOLDE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Office" minOccurs="0"/>
                <xsd:element ref="ns2:MediaServiceAutoKeyPoints" minOccurs="0"/>
                <xsd:element ref="ns2:MediaServiceKeyPoints" minOccurs="0"/>
                <xsd:element ref="ns2:FromTWtoattendees" minOccurs="0"/>
                <xsd:element ref="ns2:Date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40b59-b3c4-41fc-857f-9f1632628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O_x0020_NOT_x0020_USE_x0020_THIS_x0020_FOLDER" ma:index="15" nillable="true" ma:displayName="DO NOT USE THIS FOLDER" ma:description="T" ma:internalName="DO_x0020_NOT_x0020_USE_x0020_THIS_x0020_FOLDER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Office" ma:index="19" nillable="true" ma:displayName="Office" ma:default="Severn" ma:format="Dropdown" ma:internalName="Office">
      <xsd:simpleType>
        <xsd:restriction base="dms:Choice">
          <xsd:enumeration value="Severn"/>
          <xsd:enumeration value="Peninsula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romTWtoattendees" ma:index="22" nillable="true" ma:displayName="From TW to attendees" ma:description="Re teaching 020221" ma:format="DateOnly" ma:internalName="FromTWtoattendees">
      <xsd:simpleType>
        <xsd:restriction base="dms:DateTime"/>
      </xsd:simpleType>
    </xsd:element>
    <xsd:element name="DateTime" ma:index="23" nillable="true" ma:displayName="Date &amp; Time" ma:format="DateOnly" ma:internalName="DateTime">
      <xsd:simpleType>
        <xsd:restriction base="dms:DateTim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46be7-fe4a-4442-b37a-e696c52f7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486D-7833-4423-9AE4-A1A9E00EF763}">
  <ds:schemaRefs>
    <ds:schemaRef ds:uri="http://schemas.microsoft.com/office/2006/metadata/properties"/>
    <ds:schemaRef ds:uri="http://schemas.microsoft.com/office/infopath/2007/PartnerControls"/>
    <ds:schemaRef ds:uri="49b40b59-b3c4-41fc-857f-9f1632628cca"/>
  </ds:schemaRefs>
</ds:datastoreItem>
</file>

<file path=customXml/itemProps2.xml><?xml version="1.0" encoding="utf-8"?>
<ds:datastoreItem xmlns:ds="http://schemas.openxmlformats.org/officeDocument/2006/customXml" ds:itemID="{9E012EF1-7516-4084-95CE-FE90AABB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40b59-b3c4-41fc-857f-9f1632628cca"/>
    <ds:schemaRef ds:uri="0b246be7-fe4a-4442-b37a-e696c52f7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4512D-2943-49BA-A097-E07A3F5E6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3C47D-925B-4BD6-AAF0-9672A085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Maria Edwards</dc:creator>
  <cp:lastModifiedBy>Jennifer Minford</cp:lastModifiedBy>
  <cp:revision>2</cp:revision>
  <dcterms:created xsi:type="dcterms:W3CDTF">2021-09-09T09:58:00Z</dcterms:created>
  <dcterms:modified xsi:type="dcterms:W3CDTF">2021-09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A8D76E3D42C46A8FA461C1AAF9565</vt:lpwstr>
  </property>
</Properties>
</file>